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73" w:rsidRDefault="00A54975" w:rsidP="004B5B56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А</w:t>
      </w:r>
      <w:r w:rsidR="00145C73" w:rsidRPr="004B5B56">
        <w:rPr>
          <w:rFonts w:ascii="Times New Roman" w:hAnsi="Times New Roman" w:cs="Times New Roman"/>
          <w:sz w:val="40"/>
          <w:szCs w:val="40"/>
          <w:lang w:val="uk-UA"/>
        </w:rPr>
        <w:t>лгоритм</w:t>
      </w:r>
    </w:p>
    <w:p w:rsidR="00C0637E" w:rsidRPr="004B5B56" w:rsidRDefault="00C0637E" w:rsidP="004B5B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5C73" w:rsidRPr="004B5B56" w:rsidRDefault="00145C73" w:rsidP="004B5B5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5B56">
        <w:rPr>
          <w:rFonts w:ascii="Times New Roman" w:hAnsi="Times New Roman" w:cs="Times New Roman"/>
          <w:sz w:val="28"/>
          <w:szCs w:val="28"/>
          <w:lang w:val="uk-UA"/>
        </w:rPr>
        <w:t>Найкращій алгоритм, який я зміг придумати працює наступним чином:</w:t>
      </w:r>
    </w:p>
    <w:p w:rsidR="00145C73" w:rsidRPr="004B5B56" w:rsidRDefault="00145C73" w:rsidP="004B5B5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5B56">
        <w:rPr>
          <w:rFonts w:ascii="Times New Roman" w:hAnsi="Times New Roman" w:cs="Times New Roman"/>
          <w:sz w:val="28"/>
          <w:szCs w:val="28"/>
          <w:lang w:val="uk-UA"/>
        </w:rPr>
        <w:t>На вхід подається число, яке складається з великої кількості цифр. Перші 1-5 цифр будуть використовуватися для встановлення центра розбитого скла, кожні наступні 6 цифр будуть використовуватися для знаходження координати точки, в яку слід провести промінь.</w:t>
      </w:r>
    </w:p>
    <w:p w:rsidR="00145C73" w:rsidRPr="00B63C8B" w:rsidRDefault="00145C73">
      <w:pPr>
        <w:rPr>
          <w:rFonts w:ascii="Times New Roman" w:hAnsi="Times New Roman" w:cs="Times New Roman"/>
          <w:sz w:val="28"/>
          <w:szCs w:val="28"/>
        </w:rPr>
      </w:pPr>
    </w:p>
    <w:p w:rsidR="00145C73" w:rsidRDefault="00C0637E" w:rsidP="00C063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6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D78A7" wp14:editId="297DBB4B">
            <wp:extent cx="4715533" cy="1114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7E" w:rsidRPr="00C0637E" w:rsidRDefault="00C0637E" w:rsidP="00C063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B56" w:rsidRPr="004B5B56" w:rsidRDefault="004B5B56" w:rsidP="004B5B5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Я дізнаюсь довжину числа </w:t>
      </w:r>
      <w:r w:rsidRPr="004B5B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B5B56">
        <w:rPr>
          <w:rFonts w:ascii="Times New Roman" w:hAnsi="Times New Roman" w:cs="Times New Roman"/>
          <w:sz w:val="28"/>
          <w:szCs w:val="28"/>
        </w:rPr>
        <w:t xml:space="preserve"> </w:t>
      </w:r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шляхом знаходження </w:t>
      </w:r>
      <w:r w:rsidR="00BB4840">
        <w:rPr>
          <w:rFonts w:ascii="Times New Roman" w:hAnsi="Times New Roman" w:cs="Times New Roman"/>
          <w:sz w:val="28"/>
          <w:szCs w:val="28"/>
          <w:lang w:val="uk-UA"/>
        </w:rPr>
        <w:t>залишку</w:t>
      </w:r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 від ділення довжини повного числа на 6 (Оскільки кожні 6 елементів будуть використовуватися для знаходження 2 координати тріщини, </w:t>
      </w:r>
      <w:r w:rsidR="00C0637E">
        <w:rPr>
          <w:rFonts w:ascii="Times New Roman" w:hAnsi="Times New Roman" w:cs="Times New Roman"/>
          <w:sz w:val="28"/>
          <w:szCs w:val="28"/>
          <w:lang w:val="uk-UA"/>
        </w:rPr>
        <w:t>враховуючи, що</w:t>
      </w:r>
      <w:r w:rsidR="00A31E4F">
        <w:rPr>
          <w:rFonts w:ascii="Times New Roman" w:hAnsi="Times New Roman" w:cs="Times New Roman"/>
          <w:sz w:val="28"/>
          <w:szCs w:val="28"/>
          <w:lang w:val="uk-UA"/>
        </w:rPr>
        <w:t xml:space="preserve"> 1 – центр)</w:t>
      </w:r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94C6B">
        <w:rPr>
          <w:rFonts w:ascii="Times New Roman" w:hAnsi="Times New Roman" w:cs="Times New Roman"/>
          <w:sz w:val="28"/>
          <w:szCs w:val="28"/>
          <w:lang w:val="uk-UA"/>
        </w:rPr>
        <w:t>Коо</w:t>
      </w:r>
      <w:r w:rsidRPr="004B5B56">
        <w:rPr>
          <w:rFonts w:ascii="Times New Roman" w:hAnsi="Times New Roman" w:cs="Times New Roman"/>
          <w:sz w:val="28"/>
          <w:szCs w:val="28"/>
        </w:rPr>
        <w:t>рдинати</w:t>
      </w:r>
      <w:proofErr w:type="spellEnd"/>
      <w:r w:rsidRPr="004B5B56">
        <w:rPr>
          <w:rFonts w:ascii="Times New Roman" w:hAnsi="Times New Roman" w:cs="Times New Roman"/>
          <w:sz w:val="28"/>
          <w:szCs w:val="28"/>
        </w:rPr>
        <w:t xml:space="preserve"> центру</w:t>
      </w:r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по </w:t>
      </w:r>
      <w:r w:rsidRPr="004B5B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B5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B56" w:rsidRPr="004B5B56" w:rsidRDefault="004B5B56" w:rsidP="00C0637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Існує 6 варіантів: </w:t>
      </w:r>
    </w:p>
    <w:p w:rsidR="004B5B56" w:rsidRPr="004B5B56" w:rsidRDefault="004B5B56" w:rsidP="00C0637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Залишок від ділення </w:t>
      </w:r>
      <w:r w:rsidR="00C0637E">
        <w:rPr>
          <w:rFonts w:ascii="Times New Roman" w:hAnsi="Times New Roman" w:cs="Times New Roman"/>
          <w:sz w:val="28"/>
          <w:szCs w:val="28"/>
          <w:lang w:val="uk-UA"/>
        </w:rPr>
        <w:t xml:space="preserve">довжини числа на 6 </w:t>
      </w:r>
      <w:r w:rsidRPr="004B5B5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0637E">
        <w:rPr>
          <w:rFonts w:ascii="Times New Roman" w:hAnsi="Times New Roman" w:cs="Times New Roman"/>
          <w:sz w:val="28"/>
          <w:szCs w:val="28"/>
          <w:lang w:val="uk-UA"/>
        </w:rPr>
        <w:t xml:space="preserve">позначається </w:t>
      </w:r>
      <w:r w:rsidRPr="004B5B5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B5B56">
        <w:rPr>
          <w:rFonts w:ascii="Times New Roman" w:hAnsi="Times New Roman" w:cs="Times New Roman"/>
          <w:sz w:val="28"/>
          <w:szCs w:val="28"/>
          <w:lang w:val="uk-UA"/>
        </w:rPr>
        <w:t>)= 0,1,2,3,4,5</w:t>
      </w:r>
    </w:p>
    <w:p w:rsidR="004B5B56" w:rsidRPr="004B5B56" w:rsidRDefault="004B5B56" w:rsidP="00C0637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5B56">
        <w:rPr>
          <w:rFonts w:ascii="Times New Roman" w:hAnsi="Times New Roman" w:cs="Times New Roman"/>
          <w:sz w:val="28"/>
          <w:szCs w:val="28"/>
          <w:lang w:val="uk-UA"/>
        </w:rPr>
        <w:t>Для кожного варіанту необхідно побудувати таку множину значень, щоб вони не перетиналися.</w:t>
      </w:r>
    </w:p>
    <w:p w:rsidR="004B5B56" w:rsidRPr="00C0637E" w:rsidRDefault="004B5B56" w:rsidP="00C063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Я зробив це наступним чином (Впевнений, що існує набагато кращий варіант розбиття, який більш </w:t>
      </w:r>
      <w:r w:rsidR="002D7FE8">
        <w:rPr>
          <w:rFonts w:ascii="Times New Roman" w:hAnsi="Times New Roman" w:cs="Times New Roman"/>
          <w:sz w:val="28"/>
          <w:szCs w:val="28"/>
          <w:lang w:val="uk-UA"/>
        </w:rPr>
        <w:t>нормований</w:t>
      </w:r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 відносно </w:t>
      </w:r>
      <w:r w:rsidR="002D7FE8">
        <w:rPr>
          <w:rFonts w:ascii="Times New Roman" w:hAnsi="Times New Roman" w:cs="Times New Roman"/>
          <w:sz w:val="28"/>
          <w:szCs w:val="28"/>
          <w:lang w:val="uk-UA"/>
        </w:rPr>
        <w:t xml:space="preserve">центру та </w:t>
      </w:r>
      <w:r w:rsidRPr="004B5B56">
        <w:rPr>
          <w:rFonts w:ascii="Times New Roman" w:hAnsi="Times New Roman" w:cs="Times New Roman"/>
          <w:sz w:val="28"/>
          <w:szCs w:val="28"/>
          <w:lang w:val="uk-UA"/>
        </w:rPr>
        <w:t>розміру вікна, але обмежень(де повинен знаходитись центр) не було, тому цей варіант задовольняє потреби):</w:t>
      </w:r>
    </w:p>
    <w:p w:rsidR="00C0637E" w:rsidRPr="004B5B56" w:rsidRDefault="004B5B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5B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EBEEA" wp14:editId="142EEF0D">
            <wp:extent cx="5940425" cy="3236609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56" w:rsidRPr="004B5B56" w:rsidRDefault="004B5B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B5B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5B56">
        <w:rPr>
          <w:rFonts w:ascii="Times New Roman" w:hAnsi="Times New Roman" w:cs="Times New Roman"/>
          <w:sz w:val="28"/>
          <w:szCs w:val="28"/>
        </w:rPr>
        <w:t>_</w:t>
      </w:r>
      <w:r w:rsidRPr="004B5B5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B5B56">
        <w:rPr>
          <w:rFonts w:ascii="Times New Roman" w:hAnsi="Times New Roman" w:cs="Times New Roman"/>
          <w:sz w:val="28"/>
          <w:szCs w:val="28"/>
        </w:rPr>
        <w:t xml:space="preserve"> – </w:t>
      </w:r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введене число в форматі </w:t>
      </w:r>
      <w:proofErr w:type="spellStart"/>
      <w:r w:rsidRPr="004B5B56">
        <w:rPr>
          <w:rFonts w:ascii="Times New Roman" w:hAnsi="Times New Roman" w:cs="Times New Roman"/>
          <w:sz w:val="28"/>
          <w:szCs w:val="28"/>
          <w:lang w:val="uk-UA"/>
        </w:rPr>
        <w:t>стрінг</w:t>
      </w:r>
      <w:proofErr w:type="spellEnd"/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B5B56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4B5B56">
        <w:rPr>
          <w:rFonts w:ascii="Times New Roman" w:hAnsi="Times New Roman" w:cs="Times New Roman"/>
          <w:sz w:val="28"/>
          <w:szCs w:val="28"/>
        </w:rPr>
        <w:t xml:space="preserve"> – </w:t>
      </w:r>
      <w:r w:rsidRPr="004B5B56">
        <w:rPr>
          <w:rFonts w:ascii="Times New Roman" w:hAnsi="Times New Roman" w:cs="Times New Roman"/>
          <w:sz w:val="28"/>
          <w:szCs w:val="28"/>
          <w:lang w:val="uk-UA"/>
        </w:rPr>
        <w:t>розмір вікна, що = 1000 в моїй задачі.</w:t>
      </w:r>
    </w:p>
    <w:p w:rsidR="004B5B56" w:rsidRPr="004B5B56" w:rsidRDefault="004B5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5B56" w:rsidRPr="004B5B56" w:rsidRDefault="004B5B56" w:rsidP="00A5497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B5B56">
        <w:rPr>
          <w:rFonts w:ascii="Times New Roman" w:hAnsi="Times New Roman" w:cs="Times New Roman"/>
          <w:sz w:val="28"/>
          <w:szCs w:val="28"/>
          <w:lang w:val="uk-UA"/>
        </w:rPr>
        <w:t>Щоб перевірити</w:t>
      </w:r>
      <w:r w:rsidR="00C063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 що розбиття не перетинається, </w:t>
      </w:r>
      <w:r w:rsidR="00C0637E">
        <w:rPr>
          <w:rFonts w:ascii="Times New Roman" w:hAnsi="Times New Roman" w:cs="Times New Roman"/>
          <w:sz w:val="28"/>
          <w:szCs w:val="28"/>
          <w:lang w:val="uk-UA"/>
        </w:rPr>
        <w:t>я створюю</w:t>
      </w:r>
      <w:r w:rsidRPr="004B5B56">
        <w:rPr>
          <w:rFonts w:ascii="Times New Roman" w:hAnsi="Times New Roman" w:cs="Times New Roman"/>
          <w:sz w:val="28"/>
          <w:szCs w:val="28"/>
          <w:lang w:val="uk-UA"/>
        </w:rPr>
        <w:t xml:space="preserve"> 1000 випадкових точок центру і </w:t>
      </w:r>
      <w:r w:rsidR="00C0637E">
        <w:rPr>
          <w:rFonts w:ascii="Times New Roman" w:hAnsi="Times New Roman" w:cs="Times New Roman"/>
          <w:sz w:val="28"/>
          <w:szCs w:val="28"/>
          <w:lang w:val="uk-UA"/>
        </w:rPr>
        <w:t>дивлюсь на їх місцезнаходження</w:t>
      </w:r>
      <w:r w:rsidRPr="004B5B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5B56" w:rsidRDefault="004B5B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5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5899B" wp14:editId="6ECCEEE0">
            <wp:extent cx="5943669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594" cy="33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7E" w:rsidRDefault="00C063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637E" w:rsidRDefault="00C063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637E" w:rsidRPr="004B5B56" w:rsidRDefault="00C063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мо, щоб переконатись:</w:t>
      </w:r>
    </w:p>
    <w:p w:rsidR="004B5B56" w:rsidRPr="004B5B56" w:rsidRDefault="004B5B56" w:rsidP="00C063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5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89851" wp14:editId="65D84273">
            <wp:extent cx="6214607" cy="3495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1812" cy="34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56" w:rsidRDefault="004B5B56" w:rsidP="00C063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5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F8F8C" wp14:editId="4AC2BFD5">
            <wp:extent cx="6172200" cy="34718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8696" cy="347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7E" w:rsidRDefault="00C0637E" w:rsidP="00C063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637E" w:rsidRDefault="00C0637E" w:rsidP="00C0637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дово, отже наші 0-5 елементів визначаюсь координати центра, на даному етапі ніякого накладання результатів не відбувається.</w:t>
      </w:r>
    </w:p>
    <w:p w:rsidR="00C0637E" w:rsidRDefault="00C0637E" w:rsidP="00C063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637E" w:rsidRDefault="00C0637E" w:rsidP="00C063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0637E" w:rsidRDefault="00C0637E" w:rsidP="00037B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</w:t>
      </w:r>
      <w:r w:rsidR="00037B38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р</w:t>
      </w:r>
      <w:r w:rsidR="00037B38">
        <w:rPr>
          <w:rFonts w:ascii="Times New Roman" w:hAnsi="Times New Roman" w:cs="Times New Roman"/>
          <w:sz w:val="28"/>
          <w:szCs w:val="28"/>
          <w:lang w:val="uk-UA"/>
        </w:rPr>
        <w:t>об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отрима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63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 координат по 6 значень в кожній</w:t>
      </w:r>
      <w:r w:rsidR="00037B38">
        <w:rPr>
          <w:rFonts w:ascii="Times New Roman" w:hAnsi="Times New Roman" w:cs="Times New Roman"/>
          <w:sz w:val="28"/>
          <w:szCs w:val="28"/>
        </w:rPr>
        <w:t xml:space="preserve">. </w:t>
      </w:r>
      <w:r w:rsidR="00037B38">
        <w:rPr>
          <w:rFonts w:ascii="Times New Roman" w:hAnsi="Times New Roman" w:cs="Times New Roman"/>
          <w:sz w:val="28"/>
          <w:szCs w:val="28"/>
          <w:lang w:val="uk-UA"/>
        </w:rPr>
        <w:t xml:space="preserve">Малюємо </w:t>
      </w:r>
      <w:proofErr w:type="spellStart"/>
      <w:r w:rsidR="00037B38">
        <w:rPr>
          <w:rFonts w:ascii="Times New Roman" w:hAnsi="Times New Roman" w:cs="Times New Roman"/>
          <w:sz w:val="28"/>
          <w:szCs w:val="28"/>
        </w:rPr>
        <w:t>тріщину</w:t>
      </w:r>
      <w:proofErr w:type="spellEnd"/>
      <w:r w:rsidR="00037B38">
        <w:rPr>
          <w:rFonts w:ascii="Times New Roman" w:hAnsi="Times New Roman" w:cs="Times New Roman"/>
          <w:sz w:val="28"/>
          <w:szCs w:val="28"/>
        </w:rPr>
        <w:t>.</w:t>
      </w:r>
    </w:p>
    <w:p w:rsidR="00037B38" w:rsidRPr="00037B38" w:rsidRDefault="00037B38" w:rsidP="00C06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графічного відображення я викорис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PIL</w:t>
      </w:r>
      <w:r w:rsidRPr="00037B3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37B38" w:rsidRDefault="00037B38" w:rsidP="00C063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глядає наступним чином:</w:t>
      </w:r>
    </w:p>
    <w:p w:rsidR="00037B38" w:rsidRDefault="00037B38" w:rsidP="00C063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37B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86BF3" wp14:editId="3D3B1B95">
            <wp:extent cx="5649113" cy="695422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38" w:rsidRPr="00B63C8B" w:rsidRDefault="00037B38" w:rsidP="00A549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037B3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масив, який складається 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037B3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ординат точок тріщини. Тобто це вхідне число, без перших 0-5 цифр і розбите по 3 розряди. </w:t>
      </w:r>
      <w:r w:rsidRPr="00037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7B38" w:rsidRPr="00037B38" w:rsidRDefault="00037B38" w:rsidP="00C06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: Для числа х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037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глядає наступним чином</w:t>
      </w:r>
    </w:p>
    <w:p w:rsidR="00037B38" w:rsidRDefault="00037B38" w:rsidP="00C063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37B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0161C" wp14:editId="08BC3599">
            <wp:extent cx="3924848" cy="54300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38" w:rsidRDefault="00037B38" w:rsidP="00C063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63D" w:rsidRDefault="00F8663D" w:rsidP="00C063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уваження!</w:t>
      </w:r>
    </w:p>
    <w:p w:rsidR="00F8663D" w:rsidRDefault="00F8663D" w:rsidP="00C063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ей момент можливе накладання, для чисел що мають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F86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</w:t>
      </w:r>
    </w:p>
    <w:p w:rsidR="00F8663D" w:rsidRPr="00F8663D" w:rsidRDefault="00F8663D" w:rsidP="00F8663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111, 222, 333, 444 …..]</w:t>
      </w:r>
    </w:p>
    <w:p w:rsidR="00F8663D" w:rsidRPr="00F8663D" w:rsidRDefault="00F8663D" w:rsidP="00F8663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333, 444, 111, 22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…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8663D" w:rsidRPr="00F8663D" w:rsidRDefault="00F8663D" w:rsidP="00A5497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зображений на екрані буде однаковий, тому необхідно виправити цю ситуацію</w:t>
      </w:r>
      <w:r w:rsidRPr="00F86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663D" w:rsidRDefault="00F8663D" w:rsidP="00A6172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чинаю використовувати порядок в масиві</w:t>
      </w:r>
      <w:r w:rsidRPr="00F86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F86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изначення товщини лінії.</w:t>
      </w:r>
    </w:p>
    <w:p w:rsidR="00F8663D" w:rsidRDefault="00F8663D" w:rsidP="00F866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86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27FB5" wp14:editId="4496862C">
            <wp:extent cx="5940425" cy="7639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3D" w:rsidRPr="00F8663D" w:rsidRDefault="00F8663D" w:rsidP="00A6172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накладан</w:t>
      </w:r>
      <w:r w:rsidR="00A54975">
        <w:rPr>
          <w:rFonts w:ascii="Times New Roman" w:hAnsi="Times New Roman" w:cs="Times New Roman"/>
          <w:sz w:val="28"/>
          <w:szCs w:val="28"/>
          <w:lang w:val="uk-UA"/>
        </w:rPr>
        <w:t>ня не буде і при перестановці доданків в масиві товщина ліній буде змінюватись.</w:t>
      </w:r>
    </w:p>
    <w:p w:rsidR="00F8663D" w:rsidRPr="000C4381" w:rsidRDefault="000C4381" w:rsidP="00A6172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зберігаю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дф</w:t>
      </w:r>
      <w:proofErr w:type="spellEnd"/>
      <w:r w:rsidRPr="000C4381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s</w:t>
      </w:r>
      <w:proofErr w:type="spellEnd"/>
      <w:r w:rsidRPr="000C4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0C4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підтримується в бібліотеці </w:t>
      </w:r>
      <w:r>
        <w:rPr>
          <w:rFonts w:ascii="Times New Roman" w:hAnsi="Times New Roman" w:cs="Times New Roman"/>
          <w:sz w:val="28"/>
          <w:szCs w:val="28"/>
          <w:lang w:val="en-US"/>
        </w:rPr>
        <w:t>PIL</w:t>
      </w:r>
      <w:r w:rsidRPr="000C43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4381" w:rsidRDefault="000C4381" w:rsidP="00A6172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знайомитись з кодом більш детально </w:t>
      </w:r>
      <w:r w:rsidR="00A5497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в файлі коду.</w:t>
      </w:r>
    </w:p>
    <w:p w:rsidR="00A54975" w:rsidRPr="00A54975" w:rsidRDefault="00A54975" w:rsidP="00A6172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роботи для випадкових чисел </w:t>
      </w:r>
      <w:r w:rsidRPr="00A54975">
        <w:rPr>
          <w:rFonts w:ascii="Times New Roman" w:hAnsi="Times New Roman" w:cs="Times New Roman"/>
          <w:sz w:val="28"/>
          <w:szCs w:val="28"/>
        </w:rPr>
        <w:t>37</w:t>
      </w:r>
      <w:r w:rsidR="00594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54975">
        <w:rPr>
          <w:rFonts w:ascii="Times New Roman" w:hAnsi="Times New Roman" w:cs="Times New Roman"/>
          <w:sz w:val="28"/>
          <w:szCs w:val="28"/>
        </w:rPr>
        <w:t xml:space="preserve"> 38</w:t>
      </w:r>
      <w:r w:rsidR="00594C6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497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ядків:</w:t>
      </w:r>
    </w:p>
    <w:p w:rsidR="000C4381" w:rsidRDefault="00A54975" w:rsidP="00C063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49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B6399" wp14:editId="27A8DD2E">
            <wp:extent cx="4600575" cy="31305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717" cy="31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3FF96" wp14:editId="092EB533">
            <wp:extent cx="4362450" cy="30706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384" cy="307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75" w:rsidRDefault="00A54975" w:rsidP="00C063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49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B3A25F" wp14:editId="59D3E431">
            <wp:extent cx="4105275" cy="266425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3082" cy="26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2A" w:rsidRDefault="00A6172A" w:rsidP="00C063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63D" w:rsidRDefault="00F8663D" w:rsidP="00C063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юси алгоритми:</w:t>
      </w:r>
    </w:p>
    <w:p w:rsidR="00F8663D" w:rsidRPr="00A54975" w:rsidRDefault="00F8663D" w:rsidP="00A5497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4975">
        <w:rPr>
          <w:rFonts w:ascii="Times New Roman" w:hAnsi="Times New Roman" w:cs="Times New Roman"/>
          <w:sz w:val="28"/>
          <w:szCs w:val="28"/>
          <w:lang w:val="uk-UA"/>
        </w:rPr>
        <w:t>Не залежить від порядк</w:t>
      </w:r>
      <w:r w:rsidR="00A54975" w:rsidRPr="00A5497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54975">
        <w:rPr>
          <w:rFonts w:ascii="Times New Roman" w:hAnsi="Times New Roman" w:cs="Times New Roman"/>
          <w:sz w:val="28"/>
          <w:szCs w:val="28"/>
          <w:lang w:val="uk-UA"/>
        </w:rPr>
        <w:t xml:space="preserve"> числа.</w:t>
      </w:r>
    </w:p>
    <w:p w:rsidR="00F8663D" w:rsidRPr="00A54975" w:rsidRDefault="00F8663D" w:rsidP="00A5497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4975">
        <w:rPr>
          <w:rFonts w:ascii="Times New Roman" w:hAnsi="Times New Roman" w:cs="Times New Roman"/>
          <w:sz w:val="28"/>
          <w:szCs w:val="28"/>
          <w:lang w:val="uk-UA"/>
        </w:rPr>
        <w:t>Для кожного введеного числа будує різну тріщину, що я розумів у якості головної  задачі.</w:t>
      </w:r>
    </w:p>
    <w:p w:rsidR="00F8663D" w:rsidRPr="00A54975" w:rsidRDefault="00F8663D" w:rsidP="00A5497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4975">
        <w:rPr>
          <w:rFonts w:ascii="Times New Roman" w:hAnsi="Times New Roman" w:cs="Times New Roman"/>
          <w:sz w:val="28"/>
          <w:szCs w:val="28"/>
          <w:lang w:val="uk-UA"/>
        </w:rPr>
        <w:t xml:space="preserve">Для 2 однакових чисел видає однаковий результат (не використовує функції </w:t>
      </w:r>
      <w:r w:rsidR="00A54975">
        <w:rPr>
          <w:rFonts w:ascii="Times New Roman" w:hAnsi="Times New Roman" w:cs="Times New Roman"/>
          <w:sz w:val="28"/>
          <w:szCs w:val="28"/>
          <w:lang w:val="uk-UA"/>
        </w:rPr>
        <w:t xml:space="preserve">бібліотек </w:t>
      </w:r>
      <w:r w:rsidR="00A54975">
        <w:rPr>
          <w:rFonts w:ascii="Times New Roman" w:hAnsi="Times New Roman" w:cs="Times New Roman"/>
          <w:sz w:val="28"/>
          <w:szCs w:val="28"/>
          <w:lang w:val="en-GB"/>
        </w:rPr>
        <w:t>random</w:t>
      </w:r>
      <w:r w:rsidRPr="00A54975">
        <w:rPr>
          <w:rFonts w:ascii="Times New Roman" w:hAnsi="Times New Roman" w:cs="Times New Roman"/>
          <w:sz w:val="28"/>
          <w:szCs w:val="28"/>
          <w:lang w:val="uk-UA"/>
        </w:rPr>
        <w:t>, тощо).</w:t>
      </w:r>
    </w:p>
    <w:p w:rsidR="00F8663D" w:rsidRDefault="00F8663D" w:rsidP="00C063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уси:</w:t>
      </w:r>
    </w:p>
    <w:p w:rsidR="00F8663D" w:rsidRPr="00A54975" w:rsidRDefault="00F8663D" w:rsidP="00A5497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4975">
        <w:rPr>
          <w:rFonts w:ascii="Times New Roman" w:hAnsi="Times New Roman" w:cs="Times New Roman"/>
          <w:sz w:val="28"/>
          <w:szCs w:val="28"/>
          <w:lang w:val="uk-UA"/>
        </w:rPr>
        <w:t>Центр системи не збалансований відносно центра вікна.</w:t>
      </w:r>
    </w:p>
    <w:p w:rsidR="00F8663D" w:rsidRPr="00A54975" w:rsidRDefault="00F8663D" w:rsidP="00A5497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4975">
        <w:rPr>
          <w:rFonts w:ascii="Times New Roman" w:hAnsi="Times New Roman" w:cs="Times New Roman"/>
          <w:sz w:val="28"/>
          <w:szCs w:val="28"/>
          <w:lang w:val="uk-UA"/>
        </w:rPr>
        <w:t xml:space="preserve">Якщо введене число менше 6 </w:t>
      </w:r>
      <w:r w:rsidR="002D7FE8">
        <w:rPr>
          <w:rFonts w:ascii="Times New Roman" w:hAnsi="Times New Roman" w:cs="Times New Roman"/>
          <w:sz w:val="28"/>
          <w:szCs w:val="28"/>
          <w:lang w:val="uk-UA"/>
        </w:rPr>
        <w:t>розрядів</w:t>
      </w:r>
      <w:r w:rsidRPr="00A54975">
        <w:rPr>
          <w:rFonts w:ascii="Times New Roman" w:hAnsi="Times New Roman" w:cs="Times New Roman"/>
          <w:sz w:val="28"/>
          <w:szCs w:val="28"/>
          <w:lang w:val="uk-UA"/>
        </w:rPr>
        <w:t>, то програма не намалює нічого. Помилка не станеться, але і результат буде відсутній (в контексті великих чисел це проблемою не є). Виведеться порожній екран.</w:t>
      </w:r>
    </w:p>
    <w:p w:rsidR="00F8663D" w:rsidRDefault="00A54975" w:rsidP="00A5497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числа 100 порядку товщина лінії стає</w:t>
      </w:r>
      <w:r w:rsidR="000F0D4B">
        <w:rPr>
          <w:rFonts w:ascii="Times New Roman" w:hAnsi="Times New Roman" w:cs="Times New Roman"/>
          <w:sz w:val="28"/>
          <w:szCs w:val="28"/>
          <w:lang w:val="uk-UA"/>
        </w:rPr>
        <w:t xml:space="preserve"> надто великою, відображення н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зручне.</w:t>
      </w:r>
    </w:p>
    <w:p w:rsidR="00A6172A" w:rsidRDefault="00A6172A" w:rsidP="00A6172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6172A" w:rsidRDefault="00A6172A" w:rsidP="00A6172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ідеї:</w:t>
      </w:r>
    </w:p>
    <w:p w:rsidR="00A6172A" w:rsidRPr="00A6172A" w:rsidRDefault="00A6172A" w:rsidP="00A6172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6172A">
        <w:rPr>
          <w:rFonts w:ascii="Times New Roman" w:hAnsi="Times New Roman" w:cs="Times New Roman"/>
          <w:sz w:val="28"/>
          <w:szCs w:val="28"/>
          <w:lang w:val="uk-UA"/>
        </w:rPr>
        <w:t xml:space="preserve">За основу взяти цей самий алгоритм, проте використовувати полярні координати. Розбити область на </w:t>
      </w:r>
      <w:r w:rsidRPr="00A617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172A">
        <w:rPr>
          <w:rFonts w:ascii="Times New Roman" w:hAnsi="Times New Roman" w:cs="Times New Roman"/>
          <w:sz w:val="28"/>
          <w:szCs w:val="28"/>
        </w:rPr>
        <w:t>-</w:t>
      </w:r>
      <w:r w:rsidRPr="00A6172A">
        <w:rPr>
          <w:rFonts w:ascii="Times New Roman" w:hAnsi="Times New Roman" w:cs="Times New Roman"/>
          <w:sz w:val="28"/>
          <w:szCs w:val="28"/>
          <w:lang w:val="uk-UA"/>
        </w:rPr>
        <w:t xml:space="preserve"> секторів, в кожний з яких буде попадати відрізок. Це забезпечить кращий візуальний вигляд, та прибере проблему з товщиною лінії, оскільки в цьому випадку її використовувати не потрібно зовсім.</w:t>
      </w:r>
    </w:p>
    <w:p w:rsidR="00A6172A" w:rsidRPr="00594C6B" w:rsidRDefault="00A6172A" w:rsidP="00A6172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вати замість товщини лінії інший параметр –</w:t>
      </w:r>
      <w:r w:rsidR="00594C6B">
        <w:rPr>
          <w:rFonts w:ascii="Times New Roman" w:hAnsi="Times New Roman" w:cs="Times New Roman"/>
          <w:sz w:val="28"/>
          <w:szCs w:val="28"/>
          <w:lang w:val="uk-UA"/>
        </w:rPr>
        <w:t xml:space="preserve"> можливо, колір прямої.</w:t>
      </w:r>
    </w:p>
    <w:p w:rsidR="00594C6B" w:rsidRPr="00B63C8B" w:rsidRDefault="00594C6B" w:rsidP="00A6172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ов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ндом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, якщо для нас не так важливе накладання.</w:t>
      </w:r>
    </w:p>
    <w:p w:rsidR="00B63C8B" w:rsidRPr="00B63C8B" w:rsidRDefault="00B63C8B" w:rsidP="00B63C8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вати декілька точок, як центр системи.</w:t>
      </w:r>
    </w:p>
    <w:p w:rsidR="00594C6B" w:rsidRDefault="00594C6B" w:rsidP="00594C6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4C6B" w:rsidRPr="00594C6B" w:rsidRDefault="00594C6B" w:rsidP="00594C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ошукових мережах знайти рішення не вдалось.</w:t>
      </w:r>
    </w:p>
    <w:sectPr w:rsidR="00594C6B" w:rsidRPr="00594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26740"/>
    <w:multiLevelType w:val="hybridMultilevel"/>
    <w:tmpl w:val="9FE8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A0F8D"/>
    <w:multiLevelType w:val="hybridMultilevel"/>
    <w:tmpl w:val="FF085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5306A"/>
    <w:multiLevelType w:val="hybridMultilevel"/>
    <w:tmpl w:val="62A6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D3FDD"/>
    <w:multiLevelType w:val="hybridMultilevel"/>
    <w:tmpl w:val="EBE4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5A"/>
    <w:rsid w:val="00037B38"/>
    <w:rsid w:val="00045ACA"/>
    <w:rsid w:val="000C4381"/>
    <w:rsid w:val="000F0D4B"/>
    <w:rsid w:val="00145C73"/>
    <w:rsid w:val="002D7FE8"/>
    <w:rsid w:val="004B5B56"/>
    <w:rsid w:val="00594C6B"/>
    <w:rsid w:val="00A31E4F"/>
    <w:rsid w:val="00A5185A"/>
    <w:rsid w:val="00A54975"/>
    <w:rsid w:val="00A6172A"/>
    <w:rsid w:val="00B63C8B"/>
    <w:rsid w:val="00BB4840"/>
    <w:rsid w:val="00C0637E"/>
    <w:rsid w:val="00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C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6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C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6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4F74-DC6D-4B4C-BBC1-8F4A1255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4-25T20:58:00Z</dcterms:created>
  <dcterms:modified xsi:type="dcterms:W3CDTF">2020-04-25T22:44:00Z</dcterms:modified>
</cp:coreProperties>
</file>